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8F18FB"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890644</wp:posOffset>
                </wp:positionH>
                <wp:positionV relativeFrom="paragraph">
                  <wp:posOffset>-300355</wp:posOffset>
                </wp:positionV>
                <wp:extent cx="1151255" cy="1712595"/>
                <wp:effectExtent l="508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1255" cy="171259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C5D4" id="正方形/長方形 2" o:spid="_x0000_s1026" style="position:absolute;left:0;text-align:left;margin-left:306.35pt;margin-top:-23.65pt;width:90.65pt;height:134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RbWAIAAKQ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AD4460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6737C">
                              <w:rPr>
                                <w:rFonts w:hint="eastAsia"/>
                              </w:rPr>
                              <w:t>５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AD4460">
                              <w:rPr>
                                <w:rFonts w:hint="eastAsia"/>
                              </w:rPr>
                              <w:t>７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D47A1E">
                              <w:rPr>
                                <w:rFonts w:hint="eastAsia"/>
                              </w:rPr>
                              <w:t>１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AD4460">
                        <w:rPr>
                          <w:rFonts w:hint="eastAsia"/>
                        </w:rPr>
                        <w:t>６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06737C">
                        <w:rPr>
                          <w:rFonts w:hint="eastAsia"/>
                        </w:rPr>
                        <w:t>５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AD4460">
                        <w:rPr>
                          <w:rFonts w:hint="eastAsia"/>
                        </w:rPr>
                        <w:t>７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D47A1E">
                        <w:rPr>
                          <w:rFonts w:hint="eastAsia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6610350" cy="1257300"/>
                <wp:effectExtent l="19050" t="1905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F43911" id="AutoShape 2" o:spid="_x0000_s1026" style="position:absolute;left:0;text-align:left;margin-left:1.5pt;margin-top:-5.25pt;width:520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" strokeweight="3pt">
                <v:stroke linestyle="thinThin"/>
              </v:roundrect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D64ED4" w:rsidRDefault="00D47A1E" w:rsidP="0087353A">
      <w:pPr>
        <w:jc w:val="center"/>
        <w:rPr>
          <w:rFonts w:eastAsia="HG丸ｺﾞｼｯｸM-PRO"/>
          <w:b/>
          <w:bCs/>
          <w:sz w:val="28"/>
        </w:rPr>
      </w:pPr>
      <w:r w:rsidRPr="0087353A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57150</wp:posOffset>
                </wp:positionV>
                <wp:extent cx="542925" cy="666750"/>
                <wp:effectExtent l="0" t="0" r="0" b="0"/>
                <wp:wrapNone/>
                <wp:docPr id="9" name="正方形/長方形 9" descr="fuur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2F1B" id="正方形/長方形 9" o:spid="_x0000_s1026" alt="fuurin" style="position:absolute;left:0;text-align:left;margin-left:339.6pt;margin-top:4.5pt;width:42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" stroked="f">
                <v:fill r:id="rId11" o:title="fuurin" recolor="t" type="frame"/>
                <v:textbox inset="5.85pt,.7pt,5.85pt,.7pt"/>
              </v:rect>
            </w:pict>
          </mc:Fallback>
        </mc:AlternateContent>
      </w:r>
      <w:r w:rsidR="00A510F6">
        <w:rPr>
          <w:rFonts w:eastAsia="HG丸ｺﾞｼｯｸM-PRO" w:hint="eastAsia"/>
          <w:b/>
          <w:bCs/>
          <w:sz w:val="28"/>
        </w:rPr>
        <w:t xml:space="preserve">　</w:t>
      </w:r>
    </w:p>
    <w:p w:rsidR="00D47A1E" w:rsidRDefault="00D47A1E" w:rsidP="00D47A1E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>もうすぐ夏休みです！</w:t>
      </w:r>
    </w:p>
    <w:p w:rsidR="00D47A1E" w:rsidRDefault="008F18FB" w:rsidP="00FB1E96">
      <w:pPr>
        <w:tabs>
          <w:tab w:val="left" w:pos="3735"/>
          <w:tab w:val="left" w:pos="6930"/>
        </w:tabs>
        <w:rPr>
          <w:rFonts w:eastAsia="HG丸ｺﾞｼｯｸM-PRO"/>
          <w:b/>
          <w:bCs/>
          <w:noProof/>
          <w:sz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47A1E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チャレンジテストを実施しました。今回の</w:t>
      </w:r>
      <w:r w:rsidR="00D47A1E">
        <w:rPr>
          <w:rFonts w:eastAsia="HG丸ｺﾞｼｯｸM-PRO" w:hint="eastAsia"/>
          <w:bCs/>
          <w:sz w:val="22"/>
          <w:szCs w:val="22"/>
        </w:rPr>
        <w:t>チャレンジテストへの取り組みを振り返り，</w:t>
      </w:r>
      <w:r w:rsidR="003871AB">
        <w:rPr>
          <w:rFonts w:eastAsia="HG丸ｺﾞｼｯｸM-PRO" w:hint="eastAsia"/>
          <w:bCs/>
          <w:sz w:val="22"/>
          <w:szCs w:val="22"/>
        </w:rPr>
        <w:t>今後の学習へいかしていってほしいと思います。</w:t>
      </w:r>
    </w:p>
    <w:p w:rsidR="00D47A1E" w:rsidRDefault="00A1519C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96240</wp:posOffset>
                </wp:positionV>
                <wp:extent cx="371475" cy="381000"/>
                <wp:effectExtent l="0" t="0" r="9525" b="0"/>
                <wp:wrapNone/>
                <wp:docPr id="14" name="正方形/長方形 14" descr="gahag-0088538579-1[1] - 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0B83D" id="正方形/長方形 14" o:spid="_x0000_s1026" alt="gahag-0088538579-1[1] - コピー" style="position:absolute;left:0;text-align:left;margin-left:397.5pt;margin-top:31.2pt;width:29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" stroked="f">
                <v:fill r:id="rId13" o:title="gahag-0088538579-1[1] - コピー" recolor="t" rotate="t" type="frame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>
        <w:rPr>
          <w:rFonts w:eastAsia="HG丸ｺﾞｼｯｸM-PRO" w:hint="eastAsia"/>
          <w:bCs/>
          <w:sz w:val="22"/>
          <w:szCs w:val="22"/>
        </w:rPr>
        <w:t>いよいよ７月２１日（金）から夏休みです。健康，安全な生活を送り，充実した日々を過ご</w:t>
      </w:r>
      <w:r w:rsidR="003871AB">
        <w:rPr>
          <w:rFonts w:eastAsia="HG丸ｺﾞｼｯｸM-PRO" w:hint="eastAsia"/>
          <w:bCs/>
          <w:sz w:val="22"/>
          <w:szCs w:val="22"/>
        </w:rPr>
        <w:t>せるようにしましょう。</w:t>
      </w:r>
      <w:bookmarkStart w:id="0" w:name="_GoBack"/>
      <w:bookmarkEnd w:id="0"/>
    </w:p>
    <w:p w:rsidR="0087353A" w:rsidRPr="00FB1E96" w:rsidRDefault="00A1519C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905</wp:posOffset>
                </wp:positionV>
                <wp:extent cx="354330" cy="394335"/>
                <wp:effectExtent l="0" t="0" r="7620" b="5715"/>
                <wp:wrapNone/>
                <wp:docPr id="8" name="正方形/長方形 8" descr="fruit_suika_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394335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AC42" id="正方形/長方形 8" o:spid="_x0000_s1026" alt="fruit_suika_red" style="position:absolute;left:0;text-align:left;margin-left:88.35pt;margin-top:.15pt;width:27.9pt;height:3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" stroked="f">
                <v:fill r:id="rId15" o:title="fruit_suika_red" recolor="t" type="frame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2466975" cy="38100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19C" w:rsidRPr="00B46E81" w:rsidRDefault="00A1519C" w:rsidP="00A1519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B46E8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～　</w:t>
                            </w:r>
                            <w:r w:rsidRPr="00145391">
                              <w:rPr>
                                <w:rFonts w:ascii="UD デジタル 教科書体 NP-R" w:eastAsia="UD デジタル 教科書体 NP-R" w:hAnsi="HG丸ｺﾞｼｯｸM-PRO" w:hint="eastAsia"/>
                                <w:sz w:val="36"/>
                                <w:szCs w:val="36"/>
                              </w:rPr>
                              <w:t>夏休みの宿題</w:t>
                            </w:r>
                            <w:r w:rsidRPr="00B46E8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8" type="#_x0000_t202" style="position:absolute;left:0;text-align:left;margin-left:153.75pt;margin-top:1.5pt;width:194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" stroked="f">
                <v:textbox inset="5.85pt,.7pt,5.85pt,.7pt">
                  <w:txbxContent>
                    <w:p w:rsidR="00A1519C" w:rsidRPr="00B46E81" w:rsidRDefault="00A1519C" w:rsidP="00A1519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B46E8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～　</w:t>
                      </w:r>
                      <w:r w:rsidRPr="00145391">
                        <w:rPr>
                          <w:rFonts w:ascii="UD デジタル 教科書体 NP-R" w:eastAsia="UD デジタル 教科書体 NP-R" w:hAnsi="HG丸ｺﾞｼｯｸM-PRO" w:hint="eastAsia"/>
                          <w:sz w:val="36"/>
                          <w:szCs w:val="36"/>
                        </w:rPr>
                        <w:t>夏休みの宿題</w:t>
                      </w:r>
                      <w:r w:rsidRPr="00B46E8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～</w:t>
                      </w:r>
                    </w:p>
                  </w:txbxContent>
                </v:textbox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  <w:gridCol w:w="2381"/>
      </w:tblGrid>
      <w:tr w:rsidR="00A1519C" w:rsidRPr="00B660E5" w:rsidTr="00746649">
        <w:trPr>
          <w:trHeight w:val="1555"/>
        </w:trPr>
        <w:tc>
          <w:tcPr>
            <w:tcW w:w="1838" w:type="dxa"/>
            <w:shd w:val="clear" w:color="auto" w:fill="auto"/>
            <w:vAlign w:val="center"/>
          </w:tcPr>
          <w:p w:rsidR="00A1519C" w:rsidRPr="00145391" w:rsidRDefault="00A1519C" w:rsidP="00746649">
            <w:pPr>
              <w:spacing w:line="32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</w:rPr>
            </w:pPr>
            <w:bookmarkStart w:id="1" w:name="_Hlk76576534"/>
            <w:r w:rsidRPr="00145391">
              <w:rPr>
                <w:rFonts w:ascii="UD デジタル 教科書体 NP-R" w:eastAsia="UD デジタル 教科書体 NP-R" w:hAnsi="HG丸ｺﾞｼｯｸM-PRO" w:hint="eastAsia"/>
                <w:sz w:val="24"/>
              </w:rPr>
              <w:t>夏休みの日誌</w:t>
            </w:r>
          </w:p>
          <w:p w:rsidR="00A1519C" w:rsidRPr="00145391" w:rsidRDefault="00A1519C" w:rsidP="00746649">
            <w:pPr>
              <w:spacing w:line="32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145391">
              <w:rPr>
                <w:rFonts w:ascii="UD デジタル 教科書体 NP-R" w:eastAsia="UD デジタル 教科書体 NP-R" w:hAnsi="HG丸ｺﾞｼｯｸM-PRO" w:hint="eastAsia"/>
                <w:sz w:val="24"/>
              </w:rPr>
              <w:t>「夏休み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519C" w:rsidRPr="00145391" w:rsidRDefault="00A1519C" w:rsidP="00746649">
            <w:pPr>
              <w:spacing w:line="320" w:lineRule="exact"/>
              <w:rPr>
                <w:rFonts w:ascii="UD デジタル 教科書体 NP-R" w:eastAsia="UD デジタル 教科書体 NP-R" w:hAnsi="HG丸ｺﾞｼｯｸM-PRO"/>
                <w:szCs w:val="21"/>
              </w:rPr>
            </w:pPr>
            <w:r w:rsidRPr="00145391">
              <w:rPr>
                <w:rFonts w:ascii="UD デジタル 教科書体 NP-R" w:eastAsia="UD デジタル 教科書体 NP-R" w:hAnsi="HG丸ｺﾞｼｯｸM-PRO" w:hint="eastAsia"/>
                <w:szCs w:val="21"/>
              </w:rPr>
              <w:t>・やらなくてもよいページ　…　P．</w:t>
            </w:r>
            <w:r w:rsidR="00820C09">
              <w:rPr>
                <w:rFonts w:ascii="UD デジタル 教科書体 NP-R" w:eastAsia="UD デジタル 教科書体 NP-R" w:hAnsi="HG丸ｺﾞｼｯｸM-PRO" w:hint="eastAsia"/>
                <w:szCs w:val="21"/>
              </w:rPr>
              <w:t>３</w:t>
            </w:r>
          </w:p>
          <w:p w:rsidR="00A1519C" w:rsidRPr="00145391" w:rsidRDefault="00A1519C" w:rsidP="00746649">
            <w:pPr>
              <w:spacing w:line="320" w:lineRule="exact"/>
              <w:ind w:left="210" w:hangingChars="100" w:hanging="210"/>
              <w:rPr>
                <w:rFonts w:ascii="UD デジタル 教科書体 NP-R" w:eastAsia="UD デジタル 教科書体 NP-R" w:hAnsi="HG丸ｺﾞｼｯｸM-PRO"/>
              </w:rPr>
            </w:pPr>
            <w:r w:rsidRPr="00145391">
              <w:rPr>
                <w:rFonts w:ascii="UD デジタル 教科書体 NP-R" w:eastAsia="UD デジタル 教科書体 NP-R" w:hAnsi="HG丸ｺﾞｼｯｸM-PRO" w:hint="eastAsia"/>
                <w:szCs w:val="21"/>
              </w:rPr>
              <w:t>・答え合わせ，まちがえ直しもやって提出します。解答は懇談会で保護者の方に渡します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1519C" w:rsidRPr="00145391" w:rsidRDefault="00A1519C" w:rsidP="00746649">
            <w:pPr>
              <w:spacing w:line="320" w:lineRule="exact"/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145391">
              <w:rPr>
                <w:rFonts w:ascii="UD デジタル 教科書体 NP-R" w:eastAsia="UD デジタル 教科書体 NP-R" w:hAnsi="HG丸ｺﾞｼｯｸM-PRO" w:hint="eastAsia"/>
              </w:rPr>
              <w:t>９月１日</w:t>
            </w:r>
            <w:r w:rsidR="00700BA2">
              <w:rPr>
                <w:rFonts w:ascii="UD デジタル 教科書体 NP-R" w:eastAsia="UD デジタル 教科書体 NP-R" w:hAnsi="HG丸ｺﾞｼｯｸM-PRO" w:hint="eastAsia"/>
              </w:rPr>
              <w:t>（金）</w:t>
            </w:r>
            <w:r w:rsidRPr="00145391">
              <w:rPr>
                <w:rFonts w:ascii="UD デジタル 教科書体 NP-R" w:eastAsia="UD デジタル 教科書体 NP-R" w:hAnsi="HG丸ｺﾞｼｯｸM-PRO" w:hint="eastAsia"/>
              </w:rPr>
              <w:t>提出</w:t>
            </w:r>
          </w:p>
        </w:tc>
      </w:tr>
      <w:bookmarkEnd w:id="1"/>
      <w:tr w:rsidR="00A1519C" w:rsidRPr="00B660E5" w:rsidTr="00746649">
        <w:trPr>
          <w:trHeight w:val="1563"/>
        </w:trPr>
        <w:tc>
          <w:tcPr>
            <w:tcW w:w="1838" w:type="dxa"/>
            <w:shd w:val="clear" w:color="auto" w:fill="auto"/>
            <w:vAlign w:val="center"/>
          </w:tcPr>
          <w:p w:rsidR="00A1519C" w:rsidRPr="00145391" w:rsidRDefault="00A1519C" w:rsidP="00746649">
            <w:pPr>
              <w:spacing w:line="320" w:lineRule="exact"/>
              <w:jc w:val="center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145391">
              <w:rPr>
                <w:rFonts w:ascii="UD デジタル 教科書体 NP-R" w:eastAsia="UD デジタル 教科書体 NP-R" w:hAnsi="HG丸ｺﾞｼｯｸM-PRO" w:hint="eastAsia"/>
                <w:sz w:val="24"/>
              </w:rPr>
              <w:t>サマースキル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519C" w:rsidRPr="00145391" w:rsidRDefault="00A1519C" w:rsidP="00746649">
            <w:pPr>
              <w:spacing w:line="320" w:lineRule="exact"/>
              <w:ind w:left="210" w:hangingChars="100" w:hanging="210"/>
              <w:rPr>
                <w:rFonts w:ascii="UD デジタル 教科書体 NP-R" w:eastAsia="UD デジタル 教科書体 NP-R" w:hAnsi="HG丸ｺﾞｼｯｸM-PRO"/>
              </w:rPr>
            </w:pPr>
            <w:r w:rsidRPr="00145391">
              <w:rPr>
                <w:rFonts w:ascii="UD デジタル 教科書体 NP-R" w:eastAsia="UD デジタル 教科書体 NP-R" w:hAnsi="HG丸ｺﾞｼｯｸM-PRO" w:hint="eastAsia"/>
              </w:rPr>
              <w:t>・答え合わせ，まちがえ直しもやって提出します。解答は懇談会で保護者の方に渡します。</w:t>
            </w:r>
          </w:p>
          <w:p w:rsidR="00A1519C" w:rsidRPr="00145391" w:rsidRDefault="00A1519C" w:rsidP="00746649">
            <w:pPr>
              <w:spacing w:line="320" w:lineRule="exact"/>
              <w:ind w:left="210" w:hangingChars="100" w:hanging="210"/>
              <w:rPr>
                <w:rFonts w:ascii="UD デジタル 教科書体 NP-R" w:eastAsia="UD デジタル 教科書体 NP-R" w:hAnsi="HG丸ｺﾞｼｯｸM-PRO"/>
              </w:rPr>
            </w:pPr>
            <w:r w:rsidRPr="00145391">
              <w:rPr>
                <w:rFonts w:ascii="UD デジタル 教科書体 NP-R" w:eastAsia="UD デジタル 教科書体 NP-R" w:hAnsi="HG丸ｺﾞｼｯｸM-PRO" w:hint="eastAsia"/>
              </w:rPr>
              <w:t>・夏休み明けテストの範囲になるので，わからない問題がなくなるまで繰り返し勉強しましょう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1519C" w:rsidRPr="00145391" w:rsidRDefault="00A1519C" w:rsidP="00746649">
            <w:pPr>
              <w:spacing w:line="320" w:lineRule="exact"/>
              <w:jc w:val="center"/>
              <w:rPr>
                <w:rFonts w:ascii="UD デジタル 教科書体 NP-R" w:eastAsia="UD デジタル 教科書体 NP-R" w:hAnsi="HG丸ｺﾞｼｯｸM-PRO"/>
              </w:rPr>
            </w:pPr>
            <w:r w:rsidRPr="00145391">
              <w:rPr>
                <w:rFonts w:ascii="UD デジタル 教科書体 NP-R" w:eastAsia="UD デジタル 教科書体 NP-R" w:hAnsi="HG丸ｺﾞｼｯｸM-PRO" w:hint="eastAsia"/>
              </w:rPr>
              <w:t>９月１日</w:t>
            </w:r>
            <w:r w:rsidR="00700BA2">
              <w:rPr>
                <w:rFonts w:ascii="UD デジタル 教科書体 NP-R" w:eastAsia="UD デジタル 教科書体 NP-R" w:hAnsi="HG丸ｺﾞｼｯｸM-PRO" w:hint="eastAsia"/>
              </w:rPr>
              <w:t>（金）</w:t>
            </w:r>
            <w:r w:rsidRPr="00145391">
              <w:rPr>
                <w:rFonts w:ascii="UD デジタル 教科書体 NP-R" w:eastAsia="UD デジタル 教科書体 NP-R" w:hAnsi="HG丸ｺﾞｼｯｸM-PRO" w:hint="eastAsia"/>
              </w:rPr>
              <w:t>提出</w:t>
            </w:r>
          </w:p>
        </w:tc>
      </w:tr>
    </w:tbl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792F64" w:rsidRDefault="00792F64" w:rsidP="00792F64">
      <w:pPr>
        <w:rPr>
          <w:rFonts w:ascii="UD デジタル 教科書体 N-R" w:eastAsia="UD デジタル 教科書体 N-R"/>
          <w:sz w:val="28"/>
          <w:szCs w:val="28"/>
        </w:rPr>
      </w:pPr>
      <w:r>
        <w:rPr>
          <w:rFonts w:ascii="UD デジタル 教科書体 N-R" w:eastAsia="UD デジタル 教科書体 N-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2875</wp:posOffset>
                </wp:positionV>
                <wp:extent cx="1914525" cy="561975"/>
                <wp:effectExtent l="0" t="0" r="28575" b="28575"/>
                <wp:wrapNone/>
                <wp:docPr id="24" name="四角形: メ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F64" w:rsidRPr="00F7267B" w:rsidRDefault="00792F64" w:rsidP="00792F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26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細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別紙「夏休み作品募集一覧」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4" o:spid="_x0000_s1029" type="#_x0000_t65" style="position:absolute;left:0;text-align:left;margin-left:371.25pt;margin-top:11.25pt;width:150.7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">
                <v:textbox inset="5.85pt,.7pt,5.85pt,.7pt">
                  <w:txbxContent>
                    <w:p w:rsidR="00792F64" w:rsidRPr="00F7267B" w:rsidRDefault="00792F64" w:rsidP="00792F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267B">
                        <w:rPr>
                          <w:rFonts w:ascii="HG丸ｺﾞｼｯｸM-PRO" w:eastAsia="HG丸ｺﾞｼｯｸM-PRO" w:hAnsi="HG丸ｺﾞｼｯｸM-PRO" w:hint="eastAsia"/>
                        </w:rPr>
                        <w:t>詳細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，別紙「夏休み作品募集一覧」をご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hint="eastAsia"/>
          <w:sz w:val="28"/>
          <w:szCs w:val="28"/>
        </w:rPr>
        <w:t>★作文・読書感想文・自由研究・壁新聞から１点以上提出</w:t>
      </w:r>
    </w:p>
    <w:p w:rsidR="00792F64" w:rsidRDefault="00792F64" w:rsidP="00792F6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※詩は学校で書いたので，５年生については，詩の作品は募集しません。</w:t>
      </w:r>
    </w:p>
    <w:tbl>
      <w:tblPr>
        <w:tblpPr w:leftFromText="142" w:rightFromText="142" w:vertAnchor="text" w:horzAnchor="margin" w:tblpY="8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  <w:gridCol w:w="2381"/>
      </w:tblGrid>
      <w:tr w:rsidR="00792F64" w:rsidRPr="00F75375" w:rsidTr="007466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64" w:rsidRPr="00F75375" w:rsidRDefault="00792F64" w:rsidP="00746649">
            <w:pPr>
              <w:ind w:firstLine="240"/>
              <w:jc w:val="center"/>
              <w:rPr>
                <w:rFonts w:ascii="UD デジタル 教科書体 N-R" w:eastAsia="UD デジタル 教科書体 N-R" w:hAnsi="BIZ UDPゴシック"/>
                <w:sz w:val="24"/>
              </w:rPr>
            </w:pPr>
            <w:r w:rsidRPr="00F75375">
              <w:rPr>
                <w:rFonts w:ascii="UD デジタル 教科書体 N-R" w:eastAsia="UD デジタル 教科書体 N-R" w:hAnsi="BIZ UDPゴシック" w:hint="eastAsia"/>
                <w:sz w:val="24"/>
              </w:rPr>
              <w:t>作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「作品募集一覧」から選んで取り組みます。応募要項をよく読ん</w:t>
            </w:r>
          </w:p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で題名，氏名の書き方などよく確かめてください。字数，枚数を</w:t>
            </w:r>
          </w:p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守って応募してください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64" w:rsidRDefault="00792F64" w:rsidP="00746649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出校日</w:t>
            </w:r>
          </w:p>
          <w:p w:rsidR="00792F64" w:rsidRPr="00F75375" w:rsidRDefault="00792F64" w:rsidP="00746649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 w:rsidRPr="00F75375">
              <w:rPr>
                <w:rFonts w:ascii="UD デジタル 教科書体 N-R" w:eastAsia="UD デジタル 教科書体 N-R" w:hAnsi="BIZ UDPゴシック" w:hint="eastAsia"/>
              </w:rPr>
              <w:t>８月</w:t>
            </w:r>
            <w:r w:rsidR="00007BDD">
              <w:rPr>
                <w:rFonts w:ascii="UD デジタル 教科書体 N-R" w:eastAsia="UD デジタル 教科書体 N-R" w:hAnsi="BIZ UDPゴシック" w:hint="eastAsia"/>
              </w:rPr>
              <w:t>３</w:t>
            </w:r>
            <w:r w:rsidRPr="00F75375">
              <w:rPr>
                <w:rFonts w:ascii="UD デジタル 教科書体 N-R" w:eastAsia="UD デジタル 教科書体 N-R" w:hAnsi="BIZ UDPゴシック" w:hint="eastAsia"/>
              </w:rPr>
              <w:t>日</w:t>
            </w:r>
            <w:r>
              <w:rPr>
                <w:rFonts w:ascii="UD デジタル 教科書体 N-R" w:eastAsia="UD デジタル 教科書体 N-R" w:hAnsi="BIZ UDPゴシック" w:hint="eastAsia"/>
              </w:rPr>
              <w:t>（木）</w:t>
            </w:r>
            <w:r w:rsidRPr="00F75375">
              <w:rPr>
                <w:rFonts w:ascii="UD デジタル 教科書体 N-R" w:eastAsia="UD デジタル 教科書体 N-R" w:hAnsi="BIZ UDPゴシック" w:hint="eastAsia"/>
              </w:rPr>
              <w:t>提出</w:t>
            </w:r>
          </w:p>
        </w:tc>
      </w:tr>
      <w:tr w:rsidR="00792F64" w:rsidRPr="00F75375" w:rsidTr="007466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64" w:rsidRPr="00F75375" w:rsidRDefault="00792F64" w:rsidP="00746649">
            <w:pPr>
              <w:ind w:firstLine="240"/>
              <w:jc w:val="center"/>
              <w:rPr>
                <w:rFonts w:ascii="UD デジタル 教科書体 N-R" w:eastAsia="UD デジタル 教科書体 N-R" w:hAnsi="BIZ UDPゴシック"/>
                <w:sz w:val="24"/>
              </w:rPr>
            </w:pPr>
            <w:r w:rsidRPr="00F75375">
              <w:rPr>
                <w:rFonts w:ascii="UD デジタル 教科書体 N-R" w:eastAsia="UD デジタル 教科書体 N-R" w:hAnsi="BIZ UDPゴシック" w:hint="eastAsia"/>
                <w:sz w:val="24"/>
              </w:rPr>
              <w:t>読書感想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４００字詰め原稿用紙３枚です。必ず「応募票」をつけてくださ</w:t>
            </w:r>
          </w:p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い。感想文の題は欄外に書きます。学年，氏名は「応募票」に書</w:t>
            </w:r>
          </w:p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きます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DD" w:rsidRDefault="00007BDD" w:rsidP="00007BDD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出校日</w:t>
            </w:r>
          </w:p>
          <w:p w:rsidR="00792F64" w:rsidRPr="00F75375" w:rsidRDefault="00007BDD" w:rsidP="00007BDD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８</w:t>
            </w:r>
            <w:r w:rsidR="00792F64" w:rsidRPr="00F75375">
              <w:rPr>
                <w:rFonts w:ascii="UD デジタル 教科書体 N-R" w:eastAsia="UD デジタル 教科書体 N-R" w:hAnsi="BIZ UDPゴシック" w:hint="eastAsia"/>
              </w:rPr>
              <w:t>月</w:t>
            </w:r>
            <w:r>
              <w:rPr>
                <w:rFonts w:ascii="UD デジタル 教科書体 N-R" w:eastAsia="UD デジタル 教科書体 N-R" w:hAnsi="BIZ UDPゴシック" w:hint="eastAsia"/>
              </w:rPr>
              <w:t>３</w:t>
            </w:r>
            <w:r w:rsidR="00792F64" w:rsidRPr="00F75375">
              <w:rPr>
                <w:rFonts w:ascii="UD デジタル 教科書体 N-R" w:eastAsia="UD デジタル 教科書体 N-R" w:hAnsi="BIZ UDPゴシック" w:hint="eastAsia"/>
              </w:rPr>
              <w:t>日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（</w:t>
            </w:r>
            <w:r>
              <w:rPr>
                <w:rFonts w:ascii="UD デジタル 教科書体 N-R" w:eastAsia="UD デジタル 教科書体 N-R" w:hAnsi="BIZ UDPゴシック" w:hint="eastAsia"/>
              </w:rPr>
              <w:t>木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）</w:t>
            </w:r>
            <w:r w:rsidR="00792F64" w:rsidRPr="00F75375">
              <w:rPr>
                <w:rFonts w:ascii="UD デジタル 教科書体 N-R" w:eastAsia="UD デジタル 教科書体 N-R" w:hAnsi="BIZ UDPゴシック" w:hint="eastAsia"/>
              </w:rPr>
              <w:t>提出</w:t>
            </w:r>
          </w:p>
        </w:tc>
      </w:tr>
      <w:tr w:rsidR="00792F64" w:rsidRPr="00F75375" w:rsidTr="007466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64" w:rsidRPr="00F75375" w:rsidRDefault="00792F64" w:rsidP="00746649">
            <w:pPr>
              <w:rPr>
                <w:rFonts w:ascii="UD デジタル 教科書体 N-R" w:eastAsia="UD デジタル 教科書体 N-R" w:hAnsi="BIZ UDPゴシック"/>
                <w:sz w:val="24"/>
              </w:rPr>
            </w:pPr>
            <w:r w:rsidRPr="00F75375">
              <w:rPr>
                <w:rFonts w:ascii="UD デジタル 教科書体 N-R" w:eastAsia="UD デジタル 教科書体 N-R" w:hAnsi="BIZ UDPゴシック" w:hint="eastAsia"/>
                <w:sz w:val="24"/>
              </w:rPr>
              <w:t>自由研究（社会の内容も可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調べようと思ったわけ，調べ方（実験方法），調べて</w:t>
            </w:r>
            <w:r>
              <w:rPr>
                <w:rFonts w:ascii="UD デジタル 教科書体 N-R" w:eastAsia="UD デジタル 教科書体 N-R" w:hint="eastAsia"/>
              </w:rPr>
              <w:t>わ</w:t>
            </w:r>
            <w:r w:rsidRPr="00F75375">
              <w:rPr>
                <w:rFonts w:ascii="UD デジタル 教科書体 N-R" w:eastAsia="UD デジタル 教科書体 N-R" w:hint="eastAsia"/>
              </w:rPr>
              <w:t>かったこ</w:t>
            </w:r>
          </w:p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と（実験結果，観察記録など）結果から考えたこと，感想などを</w:t>
            </w:r>
          </w:p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順序よくまとめます。</w:t>
            </w:r>
          </w:p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グラフや表，写真などを入れてわかりやすくまとめましょう。夏</w:t>
            </w:r>
          </w:p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休み作品展で展示します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64" w:rsidRPr="00F75375" w:rsidRDefault="00007BDD" w:rsidP="00746649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９</w:t>
            </w:r>
            <w:r w:rsidR="00792F64" w:rsidRPr="00F75375">
              <w:rPr>
                <w:rFonts w:ascii="UD デジタル 教科書体 N-R" w:eastAsia="UD デジタル 教科書体 N-R" w:hAnsi="BIZ UDPゴシック" w:hint="eastAsia"/>
              </w:rPr>
              <w:t>月１日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（</w:t>
            </w:r>
            <w:r w:rsidR="00700BA2">
              <w:rPr>
                <w:rFonts w:ascii="UD デジタル 教科書体 N-R" w:eastAsia="UD デジタル 教科書体 N-R" w:hAnsi="BIZ UDPゴシック" w:hint="eastAsia"/>
              </w:rPr>
              <w:t>金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）</w:t>
            </w:r>
            <w:r w:rsidR="00792F64" w:rsidRPr="00F75375">
              <w:rPr>
                <w:rFonts w:ascii="UD デジタル 教科書体 N-R" w:eastAsia="UD デジタル 教科書体 N-R" w:hAnsi="BIZ UDPゴシック" w:hint="eastAsia"/>
              </w:rPr>
              <w:t>提出</w:t>
            </w:r>
          </w:p>
        </w:tc>
      </w:tr>
      <w:tr w:rsidR="00792F64" w:rsidRPr="00F75375" w:rsidTr="007466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64" w:rsidRPr="00F75375" w:rsidRDefault="00792F64" w:rsidP="00746649">
            <w:pPr>
              <w:rPr>
                <w:rFonts w:ascii="UD デジタル 教科書体 N-R" w:eastAsia="UD デジタル 教科書体 N-R" w:hAnsi="BIZ UDPゴシック"/>
                <w:sz w:val="24"/>
              </w:rPr>
            </w:pPr>
            <w:r w:rsidRPr="00F75375">
              <w:rPr>
                <w:rFonts w:ascii="UD デジタル 教科書体 N-R" w:eastAsia="UD デジタル 教科書体 N-R" w:hAnsi="BIZ UDPゴシック" w:hint="eastAsia"/>
                <w:sz w:val="24"/>
              </w:rPr>
              <w:t>手づくり新聞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F64" w:rsidRPr="00F75375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F75375">
              <w:rPr>
                <w:rFonts w:ascii="UD デジタル 教科書体 N-R" w:eastAsia="UD デジタル 教科書体 N-R" w:hint="eastAsia"/>
              </w:rPr>
              <w:t>テーマは自由</w:t>
            </w:r>
            <w:r>
              <w:rPr>
                <w:rFonts w:ascii="UD デジタル 教科書体 N-R" w:eastAsia="UD デジタル 教科書体 N-R" w:hint="eastAsia"/>
              </w:rPr>
              <w:t>です。詳細は，作品募集一覧で確認してください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64" w:rsidRPr="00F75375" w:rsidRDefault="00007BDD" w:rsidP="00746649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９</w:t>
            </w:r>
            <w:r w:rsidR="00792F64" w:rsidRPr="00F75375">
              <w:rPr>
                <w:rFonts w:ascii="UD デジタル 教科書体 N-R" w:eastAsia="UD デジタル 教科書体 N-R" w:hAnsi="BIZ UDPゴシック" w:hint="eastAsia"/>
              </w:rPr>
              <w:t>月１日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（</w:t>
            </w:r>
            <w:r w:rsidR="00700BA2">
              <w:rPr>
                <w:rFonts w:ascii="UD デジタル 教科書体 N-R" w:eastAsia="UD デジタル 教科書体 N-R" w:hAnsi="BIZ UDPゴシック" w:hint="eastAsia"/>
              </w:rPr>
              <w:t>金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）</w:t>
            </w:r>
            <w:r w:rsidR="00792F64" w:rsidRPr="00F75375">
              <w:rPr>
                <w:rFonts w:ascii="UD デジタル 教科書体 N-R" w:eastAsia="UD デジタル 教科書体 N-R" w:hAnsi="BIZ UDPゴシック" w:hint="eastAsia"/>
              </w:rPr>
              <w:t>提出</w:t>
            </w:r>
          </w:p>
        </w:tc>
      </w:tr>
    </w:tbl>
    <w:p w:rsidR="00792F64" w:rsidRDefault="00792F64" w:rsidP="00792F64">
      <w:pPr>
        <w:tabs>
          <w:tab w:val="left" w:pos="636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E336DA" w:rsidRDefault="00E336DA" w:rsidP="00C06282">
      <w:pPr>
        <w:tabs>
          <w:tab w:val="left" w:pos="5700"/>
        </w:tabs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792F64" w:rsidRDefault="00792F64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47900" cy="561975"/>
                <wp:effectExtent l="0" t="0" r="19050" b="28575"/>
                <wp:wrapNone/>
                <wp:docPr id="26" name="四角形: メ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61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2F64" w:rsidRPr="00F7267B" w:rsidRDefault="00792F64" w:rsidP="00792F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26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細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別紙「夏休み作品募集一覧」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: メモ 26" o:spid="_x0000_s1030" type="#_x0000_t65" style="position:absolute;left:0;text-align:left;margin-left:125.8pt;margin-top:.2pt;width:177pt;height:44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">
                <v:textbox inset="5.85pt,.7pt,5.85pt,.7pt">
                  <w:txbxContent>
                    <w:p w:rsidR="00792F64" w:rsidRPr="00F7267B" w:rsidRDefault="00792F64" w:rsidP="00792F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267B">
                        <w:rPr>
                          <w:rFonts w:ascii="HG丸ｺﾞｼｯｸM-PRO" w:eastAsia="HG丸ｺﾞｼｯｸM-PRO" w:hAnsi="HG丸ｺﾞｼｯｸM-PRO" w:hint="eastAsia"/>
                        </w:rPr>
                        <w:t>詳細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，別紙「夏休み作品募集一覧」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5560</wp:posOffset>
                </wp:positionV>
                <wp:extent cx="3039745" cy="933450"/>
                <wp:effectExtent l="0" t="0" r="8255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F64" w:rsidRDefault="00792F64" w:rsidP="00792F64">
                            <w:pPr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Pr="0063637D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ポスター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・絵画</w:t>
                            </w:r>
                            <w:r w:rsidRPr="0063637D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・習字</w:t>
                            </w:r>
                          </w:p>
                          <w:p w:rsidR="00792F64" w:rsidRDefault="00792F64" w:rsidP="00792F64">
                            <w:pPr>
                              <w:ind w:firstLineChars="200" w:firstLine="560"/>
                            </w:pPr>
                            <w:r w:rsidRPr="0063637D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工作</w:t>
                            </w:r>
                            <w:r w:rsidR="00051A78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Pr="00414E6C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１点以上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1" type="#_x0000_t202" style="position:absolute;left:0;text-align:left;margin-left:0;margin-top:-2.8pt;width:239.35pt;height:73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" stroked="f">
                <v:textbox>
                  <w:txbxContent>
                    <w:p w:rsidR="00792F64" w:rsidRDefault="00792F64" w:rsidP="00792F64">
                      <w:pPr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★</w:t>
                      </w:r>
                      <w:r w:rsidRPr="0063637D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ポスター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・絵画</w:t>
                      </w:r>
                      <w:r w:rsidRPr="0063637D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・習字</w:t>
                      </w:r>
                    </w:p>
                    <w:p w:rsidR="00792F64" w:rsidRDefault="00792F64" w:rsidP="00792F64">
                      <w:pPr>
                        <w:ind w:firstLineChars="200" w:firstLine="560"/>
                      </w:pPr>
                      <w:r w:rsidRPr="0063637D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工作</w:t>
                      </w:r>
                      <w:r w:rsidR="00051A78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から</w:t>
                      </w:r>
                      <w:r w:rsidRPr="00414E6C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１点以上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2F64" w:rsidRDefault="00792F64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792F64" w:rsidRDefault="00792F64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792F64" w:rsidRDefault="00792F64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margin" w:tblpY="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792F64" w:rsidRPr="00E067A6" w:rsidTr="00746649">
        <w:tc>
          <w:tcPr>
            <w:tcW w:w="1838" w:type="dxa"/>
            <w:shd w:val="clear" w:color="auto" w:fill="auto"/>
            <w:vAlign w:val="center"/>
          </w:tcPr>
          <w:p w:rsidR="00792F64" w:rsidRPr="00E067A6" w:rsidRDefault="00792F64" w:rsidP="00746649">
            <w:pPr>
              <w:jc w:val="center"/>
              <w:rPr>
                <w:rFonts w:ascii="UD デジタル 教科書体 N-R" w:eastAsia="UD デジタル 教科書体 N-R" w:hAnsi="BIZ UDPゴシック"/>
                <w:sz w:val="24"/>
              </w:rPr>
            </w:pPr>
            <w:r w:rsidRPr="00E067A6">
              <w:rPr>
                <w:rFonts w:ascii="UD デジタル 教科書体 N-R" w:eastAsia="UD デジタル 教科書体 N-R" w:hAnsi="BIZ UDPゴシック" w:hint="eastAsia"/>
                <w:sz w:val="24"/>
              </w:rPr>
              <w:t>ポスター作品</w:t>
            </w:r>
          </w:p>
        </w:tc>
        <w:tc>
          <w:tcPr>
            <w:tcW w:w="5670" w:type="dxa"/>
            <w:shd w:val="clear" w:color="auto" w:fill="auto"/>
          </w:tcPr>
          <w:p w:rsidR="00792F64" w:rsidRPr="00E067A6" w:rsidRDefault="00792F64" w:rsidP="00746649">
            <w:pPr>
              <w:rPr>
                <w:rFonts w:ascii="UD デジタル 教科書体 N-R" w:eastAsia="UD デジタル 教科書体 N-R"/>
              </w:rPr>
            </w:pPr>
            <w:r w:rsidRPr="00E067A6">
              <w:rPr>
                <w:rFonts w:ascii="UD デジタル 教科書体 N-R" w:eastAsia="UD デジタル 教科書体 N-R" w:hint="eastAsia"/>
              </w:rPr>
              <w:t>・「作品募集一覧表」から選んで取り組みます。</w:t>
            </w:r>
          </w:p>
          <w:p w:rsidR="00792F64" w:rsidRPr="00E067A6" w:rsidRDefault="00792F64" w:rsidP="00746649">
            <w:pPr>
              <w:rPr>
                <w:rFonts w:ascii="UD デジタル 教科書体 N-R" w:eastAsia="UD デジタル 教科書体 N-R"/>
              </w:rPr>
            </w:pPr>
            <w:r w:rsidRPr="00E067A6">
              <w:rPr>
                <w:rFonts w:ascii="UD デジタル 教科書体 N-R" w:eastAsia="UD デジタル 教科書体 N-R" w:hint="eastAsia"/>
              </w:rPr>
              <w:t>・ポスターの裏面には必ず「応募票」をつけてください。</w:t>
            </w:r>
          </w:p>
          <w:p w:rsidR="00792F64" w:rsidRPr="00E067A6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E067A6">
              <w:rPr>
                <w:rFonts w:ascii="UD デジタル 教科書体 N-R" w:eastAsia="UD デジタル 教科書体 N-R" w:hint="eastAsia"/>
              </w:rPr>
              <w:t>・応募要項をよく読み，募集学年，画用紙の大きさ等よく確かめてください。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92F64" w:rsidRDefault="00051A78" w:rsidP="00051A78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bookmarkStart w:id="2" w:name="_Hlk139303154"/>
            <w:r>
              <w:rPr>
                <w:rFonts w:ascii="UD デジタル 教科書体 N-R" w:eastAsia="UD デジタル 教科書体 N-R" w:hAnsi="BIZ UDPゴシック" w:hint="eastAsia"/>
              </w:rPr>
              <w:t>出校日</w:t>
            </w:r>
          </w:p>
          <w:p w:rsidR="00051A78" w:rsidRPr="00E067A6" w:rsidRDefault="00051A78" w:rsidP="00051A78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８月３日（木）提出</w:t>
            </w:r>
            <w:bookmarkEnd w:id="2"/>
          </w:p>
        </w:tc>
      </w:tr>
      <w:tr w:rsidR="00792F64" w:rsidRPr="00E067A6" w:rsidTr="00746649">
        <w:tc>
          <w:tcPr>
            <w:tcW w:w="1838" w:type="dxa"/>
            <w:shd w:val="clear" w:color="auto" w:fill="auto"/>
            <w:vAlign w:val="center"/>
          </w:tcPr>
          <w:p w:rsidR="00792F64" w:rsidRPr="00E067A6" w:rsidRDefault="00792F64" w:rsidP="00746649">
            <w:pPr>
              <w:jc w:val="center"/>
              <w:rPr>
                <w:rFonts w:ascii="UD デジタル 教科書体 N-R" w:eastAsia="UD デジタル 教科書体 N-R" w:hAnsi="BIZ UDPゴシック"/>
                <w:sz w:val="24"/>
              </w:rPr>
            </w:pPr>
            <w:r w:rsidRPr="00E067A6">
              <w:rPr>
                <w:rFonts w:ascii="UD デジタル 教科書体 N-R" w:eastAsia="UD デジタル 教科書体 N-R" w:hAnsi="BIZ UDPゴシック" w:hint="eastAsia"/>
                <w:sz w:val="24"/>
              </w:rPr>
              <w:t>習字作品</w:t>
            </w:r>
          </w:p>
        </w:tc>
        <w:tc>
          <w:tcPr>
            <w:tcW w:w="5670" w:type="dxa"/>
            <w:shd w:val="clear" w:color="auto" w:fill="auto"/>
          </w:tcPr>
          <w:p w:rsidR="00792F64" w:rsidRPr="00E067A6" w:rsidRDefault="00792F64" w:rsidP="00746649">
            <w:pPr>
              <w:rPr>
                <w:rFonts w:ascii="UD デジタル 教科書体 N-R" w:eastAsia="UD デジタル 教科書体 N-R"/>
              </w:rPr>
            </w:pPr>
            <w:r w:rsidRPr="00E067A6">
              <w:rPr>
                <w:rFonts w:ascii="UD デジタル 教科書体 N-R" w:eastAsia="UD デジタル 教科書体 N-R" w:hint="eastAsia"/>
              </w:rPr>
              <w:t>・「作品募集一覧表」から選んで取り組みます。</w:t>
            </w:r>
          </w:p>
          <w:p w:rsidR="00792F64" w:rsidRPr="00E067A6" w:rsidRDefault="00792F64" w:rsidP="00746649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  <w:r w:rsidRPr="00E067A6">
              <w:rPr>
                <w:rFonts w:ascii="UD デジタル 教科書体 N-R" w:eastAsia="UD デジタル 教科書体 N-R" w:hint="eastAsia"/>
              </w:rPr>
              <w:t>・応募作品によって記名の仕方がちがうので</w:t>
            </w:r>
            <w:r>
              <w:rPr>
                <w:rFonts w:ascii="UD デジタル 教科書体 N-R" w:eastAsia="UD デジタル 教科書体 N-R" w:hint="eastAsia"/>
              </w:rPr>
              <w:t>，</w:t>
            </w:r>
            <w:r w:rsidRPr="00E067A6">
              <w:rPr>
                <w:rFonts w:ascii="UD デジタル 教科書体 N-R" w:eastAsia="UD デジタル 教科書体 N-R" w:hint="eastAsia"/>
              </w:rPr>
              <w:t>応募要項を読んでよく確かめてください。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51A78" w:rsidRDefault="00051A78" w:rsidP="00051A78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出校日</w:t>
            </w:r>
          </w:p>
          <w:p w:rsidR="00792F64" w:rsidRPr="00E067A6" w:rsidRDefault="00051A78" w:rsidP="00051A78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８月３日（木）提出</w:t>
            </w:r>
          </w:p>
        </w:tc>
      </w:tr>
      <w:tr w:rsidR="00792F64" w:rsidRPr="00E067A6" w:rsidTr="00746649">
        <w:tc>
          <w:tcPr>
            <w:tcW w:w="1838" w:type="dxa"/>
            <w:shd w:val="clear" w:color="auto" w:fill="auto"/>
            <w:vAlign w:val="center"/>
          </w:tcPr>
          <w:p w:rsidR="00792F64" w:rsidRPr="00E067A6" w:rsidRDefault="00792F64" w:rsidP="00746649">
            <w:pPr>
              <w:jc w:val="center"/>
              <w:rPr>
                <w:rFonts w:ascii="UD デジタル 教科書体 N-R" w:eastAsia="UD デジタル 教科書体 N-R" w:hAnsi="BIZ UDPゴシック"/>
                <w:sz w:val="24"/>
              </w:rPr>
            </w:pPr>
            <w:r w:rsidRPr="00E067A6">
              <w:rPr>
                <w:rFonts w:ascii="UD デジタル 教科書体 N-R" w:eastAsia="UD デジタル 教科書体 N-R" w:hAnsi="BIZ UDPゴシック" w:hint="eastAsia"/>
                <w:sz w:val="24"/>
              </w:rPr>
              <w:t>自由工作</w:t>
            </w:r>
          </w:p>
        </w:tc>
        <w:tc>
          <w:tcPr>
            <w:tcW w:w="5670" w:type="dxa"/>
            <w:shd w:val="clear" w:color="auto" w:fill="auto"/>
          </w:tcPr>
          <w:p w:rsidR="00792F64" w:rsidRPr="00E067A6" w:rsidRDefault="00792F64" w:rsidP="00746649">
            <w:pPr>
              <w:rPr>
                <w:rFonts w:ascii="UD デジタル 教科書体 N-R" w:eastAsia="UD デジタル 教科書体 N-R"/>
              </w:rPr>
            </w:pPr>
            <w:r w:rsidRPr="00E067A6">
              <w:rPr>
                <w:rFonts w:ascii="UD デジタル 教科書体 N-R" w:eastAsia="UD デジタル 教科書体 N-R" w:hint="eastAsia"/>
              </w:rPr>
              <w:t>・夏休み作品展で展示します。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92F64" w:rsidRPr="00E067A6" w:rsidRDefault="00051A78" w:rsidP="00746649">
            <w:pPr>
              <w:jc w:val="center"/>
              <w:rPr>
                <w:rFonts w:ascii="UD デジタル 教科書体 N-R" w:eastAsia="UD デジタル 教科書体 N-R" w:hAnsi="BIZ UDPゴシック"/>
              </w:rPr>
            </w:pPr>
            <w:r>
              <w:rPr>
                <w:rFonts w:ascii="UD デジタル 教科書体 N-R" w:eastAsia="UD デジタル 教科書体 N-R" w:hAnsi="BIZ UDPゴシック" w:hint="eastAsia"/>
              </w:rPr>
              <w:t>９</w:t>
            </w:r>
            <w:r w:rsidR="00792F64" w:rsidRPr="00E067A6">
              <w:rPr>
                <w:rFonts w:ascii="UD デジタル 教科書体 N-R" w:eastAsia="UD デジタル 教科書体 N-R" w:hAnsi="BIZ UDPゴシック" w:hint="eastAsia"/>
              </w:rPr>
              <w:t>月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１</w:t>
            </w:r>
            <w:r w:rsidR="00792F64" w:rsidRPr="00E067A6">
              <w:rPr>
                <w:rFonts w:ascii="UD デジタル 教科書体 N-R" w:eastAsia="UD デジタル 教科書体 N-R" w:hAnsi="BIZ UDPゴシック" w:hint="eastAsia"/>
              </w:rPr>
              <w:t>日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（</w:t>
            </w:r>
            <w:r w:rsidR="00700BA2">
              <w:rPr>
                <w:rFonts w:ascii="UD デジタル 教科書体 N-R" w:eastAsia="UD デジタル 教科書体 N-R" w:hAnsi="BIZ UDPゴシック" w:hint="eastAsia"/>
              </w:rPr>
              <w:t>金</w:t>
            </w:r>
            <w:r w:rsidR="00792F64">
              <w:rPr>
                <w:rFonts w:ascii="UD デジタル 教科書体 N-R" w:eastAsia="UD デジタル 教科書体 N-R" w:hAnsi="BIZ UDPゴシック" w:hint="eastAsia"/>
              </w:rPr>
              <w:t>）</w:t>
            </w:r>
            <w:r w:rsidR="00792F64" w:rsidRPr="00E067A6">
              <w:rPr>
                <w:rFonts w:ascii="UD デジタル 教科書体 N-R" w:eastAsia="UD デジタル 教科書体 N-R" w:hAnsi="BIZ UDPゴシック" w:hint="eastAsia"/>
              </w:rPr>
              <w:t>提出</w:t>
            </w:r>
          </w:p>
        </w:tc>
      </w:tr>
    </w:tbl>
    <w:p w:rsidR="00792F64" w:rsidRPr="00792F64" w:rsidRDefault="00700BA2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7900</wp:posOffset>
                </wp:positionV>
                <wp:extent cx="3143250" cy="425767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BA2" w:rsidRPr="00700BA2" w:rsidRDefault="00700BA2" w:rsidP="00700BA2">
                            <w:pPr>
                              <w:ind w:left="241" w:hangingChars="100" w:hanging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～ 夏休み明けの予定 ～</w:t>
                            </w:r>
                          </w:p>
                          <w:p w:rsidR="00700BA2" w:rsidRPr="00700BA2" w:rsidRDefault="00700BA2" w:rsidP="00700BA2">
                            <w:pPr>
                              <w:ind w:left="1054" w:hangingChars="500" w:hanging="105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９月１日（</w:t>
                            </w:r>
                            <w:r w:rsidR="00A63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金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B３日課（２学期始業式）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:rsidR="00A631DE" w:rsidRPr="00700BA2" w:rsidRDefault="00A631DE" w:rsidP="00A631DE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学活o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r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授業</w:t>
                            </w:r>
                          </w:p>
                          <w:p w:rsidR="00A631DE" w:rsidRPr="00700BA2" w:rsidRDefault="00A631DE" w:rsidP="00A631DE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学活o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r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授業</w:t>
                            </w:r>
                          </w:p>
                          <w:p w:rsidR="00A631DE" w:rsidRPr="00A631DE" w:rsidRDefault="00A631DE" w:rsidP="00A631DE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夏休み明けテスト（国語）</w:t>
                            </w:r>
                          </w:p>
                          <w:p w:rsidR="00700BA2" w:rsidRPr="00700BA2" w:rsidRDefault="00700BA2" w:rsidP="00700BA2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持ち物　　筆記用具，水筒，宿題，</w:t>
                            </w:r>
                          </w:p>
                          <w:p w:rsidR="00700BA2" w:rsidRDefault="00700BA2" w:rsidP="00A631DE">
                            <w:pPr>
                              <w:ind w:leftChars="500" w:left="105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育館シューズ，道具箱</w:t>
                            </w:r>
                            <w:r w:rsidR="00A631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</w:p>
                          <w:p w:rsidR="00A631DE" w:rsidRPr="00700BA2" w:rsidRDefault="00A631DE" w:rsidP="00A631DE">
                            <w:pPr>
                              <w:ind w:leftChars="600" w:left="147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絵具や習字道具は授業までに持ってきましょう。</w:t>
                            </w:r>
                          </w:p>
                          <w:p w:rsidR="00700BA2" w:rsidRPr="00700BA2" w:rsidRDefault="00700BA2" w:rsidP="00700BA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校時刻　１１：５０（</w:t>
                            </w:r>
                            <w:r w:rsidR="00A631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通学団下校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2915920" cy="18514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1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９月</w:t>
                            </w:r>
                            <w:r w:rsidR="00A63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４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A63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月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B３日課</w:t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①授業</w:t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②授業</w:t>
                            </w:r>
                          </w:p>
                          <w:p w:rsidR="00700BA2" w:rsidRPr="00700BA2" w:rsidRDefault="00700BA2" w:rsidP="00A631D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③夏休み明けテスト（算数）</w:t>
                            </w:r>
                          </w:p>
                          <w:p w:rsidR="00700BA2" w:rsidRPr="00700BA2" w:rsidRDefault="00700BA2" w:rsidP="00700BA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校時刻　１１：３５</w:t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2915920" cy="18514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1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９月５日（</w:t>
                            </w:r>
                            <w:r w:rsidR="00A63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火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通常授業，給食開始</w:t>
                            </w:r>
                          </w:p>
                          <w:p w:rsidR="00700BA2" w:rsidRPr="00700BA2" w:rsidRDefault="00700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2" type="#_x0000_t202" style="position:absolute;left:0;text-align:left;margin-left:196.3pt;margin-top:177pt;width:247.5pt;height:335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" fillcolor="white [3201]" strokeweight=".5pt">
                <v:textbox>
                  <w:txbxContent>
                    <w:p w:rsidR="00700BA2" w:rsidRPr="00700BA2" w:rsidRDefault="00700BA2" w:rsidP="00700BA2">
                      <w:pPr>
                        <w:ind w:left="241" w:hangingChars="100" w:hanging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～ 夏休み明けの予定 ～</w:t>
                      </w:r>
                    </w:p>
                    <w:p w:rsidR="00700BA2" w:rsidRPr="00700BA2" w:rsidRDefault="00700BA2" w:rsidP="00700BA2">
                      <w:pPr>
                        <w:ind w:left="1054" w:hangingChars="500" w:hanging="105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９月１日（</w:t>
                      </w:r>
                      <w:r w:rsidR="00A631D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金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Pr="00700B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B３日課（２学期始業式）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　　　　　　　</w:t>
                      </w:r>
                    </w:p>
                    <w:p w:rsidR="00A631DE" w:rsidRPr="00700BA2" w:rsidRDefault="00A631DE" w:rsidP="00A631DE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学活o</w:t>
                      </w:r>
                      <w:r w:rsidRPr="00700B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r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授業</w:t>
                      </w:r>
                    </w:p>
                    <w:p w:rsidR="00A631DE" w:rsidRPr="00700BA2" w:rsidRDefault="00A631DE" w:rsidP="00A631DE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学活o</w:t>
                      </w:r>
                      <w:r w:rsidRPr="00700B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r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授業</w:t>
                      </w:r>
                    </w:p>
                    <w:p w:rsidR="00A631DE" w:rsidRPr="00A631DE" w:rsidRDefault="00A631DE" w:rsidP="00A631DE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③夏休み明けテスト（国語）</w:t>
                      </w:r>
                    </w:p>
                    <w:p w:rsidR="00700BA2" w:rsidRPr="00700BA2" w:rsidRDefault="00700BA2" w:rsidP="00700BA2">
                      <w:pPr>
                        <w:ind w:leftChars="100" w:left="1050" w:hangingChars="400" w:hanging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持ち物　　筆記用具，水筒，宿題，</w:t>
                      </w:r>
                    </w:p>
                    <w:p w:rsidR="00700BA2" w:rsidRDefault="00700BA2" w:rsidP="00A631DE">
                      <w:pPr>
                        <w:ind w:leftChars="500" w:left="105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育館シューズ，道具箱</w:t>
                      </w:r>
                      <w:r w:rsidR="00A631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，</w:t>
                      </w:r>
                    </w:p>
                    <w:p w:rsidR="00A631DE" w:rsidRPr="00700BA2" w:rsidRDefault="00A631DE" w:rsidP="00A631DE">
                      <w:pPr>
                        <w:ind w:leftChars="600" w:left="147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絵具や習字道具は授業までに持ってきましょう。</w:t>
                      </w:r>
                    </w:p>
                    <w:p w:rsidR="00700BA2" w:rsidRPr="00700BA2" w:rsidRDefault="00700BA2" w:rsidP="00700BA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校時刻　１１：５０（</w:t>
                      </w:r>
                      <w:r w:rsidR="00A631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通学団下校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2915920" cy="18514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1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９月</w:t>
                      </w:r>
                      <w:r w:rsidR="00A631D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４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日（</w:t>
                      </w:r>
                      <w:r w:rsidR="00A631D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月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B３日課</w:t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①授業</w:t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②授業</w:t>
                      </w:r>
                    </w:p>
                    <w:p w:rsidR="00700BA2" w:rsidRPr="00700BA2" w:rsidRDefault="00700BA2" w:rsidP="00A631D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③夏休み明けテスト（算数）</w:t>
                      </w:r>
                    </w:p>
                    <w:p w:rsidR="00700BA2" w:rsidRPr="00700BA2" w:rsidRDefault="00700BA2" w:rsidP="00700BA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校時刻　１１：３５</w:t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2915920" cy="18514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1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９月５日（</w:t>
                      </w:r>
                      <w:r w:rsidR="00A631D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火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通常授業，給食開始</w:t>
                      </w:r>
                    </w:p>
                    <w:p w:rsidR="00700BA2" w:rsidRPr="00700BA2" w:rsidRDefault="00700BA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47900</wp:posOffset>
                </wp:positionV>
                <wp:extent cx="3419475" cy="2857500"/>
                <wp:effectExtent l="0" t="0" r="2857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BA2" w:rsidRPr="00700BA2" w:rsidRDefault="00700BA2" w:rsidP="00700BA2">
                            <w:pPr>
                              <w:ind w:left="241" w:hangingChars="100" w:hanging="2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～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全校出校日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～</w:t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８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３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木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いつもどおり登校</w:t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※手さげバッグでの登校可。</w:t>
                            </w:r>
                          </w:p>
                          <w:p w:rsidR="00700BA2" w:rsidRPr="00700BA2" w:rsidRDefault="00700BA2" w:rsidP="00700BA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持ち物　　筆記用具，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水筒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靴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，エプロン(当番)，</w:t>
                            </w:r>
                          </w:p>
                          <w:p w:rsidR="00700BA2" w:rsidRPr="00700BA2" w:rsidRDefault="00700BA2" w:rsidP="00700BA2">
                            <w:pPr>
                              <w:ind w:left="1054" w:hangingChars="502" w:hanging="105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夏休みの日誌，サマースキル，</w:t>
                            </w:r>
                          </w:p>
                          <w:p w:rsidR="00700BA2" w:rsidRPr="00700BA2" w:rsidRDefault="00700BA2" w:rsidP="00700BA2">
                            <w:pPr>
                              <w:ind w:leftChars="500" w:left="105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防災クッション，</w:t>
                            </w:r>
                          </w:p>
                          <w:p w:rsidR="00700BA2" w:rsidRPr="00700BA2" w:rsidRDefault="00700BA2" w:rsidP="00700BA2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他の応募作品(作文やポスターなど)</w:t>
                            </w:r>
                          </w:p>
                          <w:p w:rsidR="00700BA2" w:rsidRPr="00700BA2" w:rsidRDefault="00700BA2" w:rsidP="00700BA2">
                            <w:pPr>
                              <w:ind w:left="1264" w:hangingChars="602" w:hanging="126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※日誌とサマースキルは，できているところのみ点検します。</w:t>
                            </w:r>
                          </w:p>
                          <w:p w:rsidR="00700BA2" w:rsidRPr="00700BA2" w:rsidRDefault="00700BA2" w:rsidP="00700BA2">
                            <w:pPr>
                              <w:ind w:left="1264" w:hangingChars="602" w:hanging="126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※上靴と防災クッションは学校に置いて下校します。</w:t>
                            </w:r>
                          </w:p>
                          <w:p w:rsidR="00700BA2" w:rsidRPr="00700BA2" w:rsidRDefault="00700BA2" w:rsidP="00700BA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下校時刻　１０：００</w:t>
                            </w:r>
                          </w:p>
                          <w:p w:rsidR="00700BA2" w:rsidRDefault="00700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3" type="#_x0000_t202" style="position:absolute;left:0;text-align:left;margin-left:-.75pt;margin-top:177pt;width:269.25pt;height:2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" fillcolor="white [3201]" strokeweight=".5pt">
                <v:textbox>
                  <w:txbxContent>
                    <w:p w:rsidR="00700BA2" w:rsidRPr="00700BA2" w:rsidRDefault="00700BA2" w:rsidP="00700BA2">
                      <w:pPr>
                        <w:ind w:left="241" w:hangingChars="100" w:hanging="24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～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全校出校日</w:t>
                      </w:r>
                      <w:r w:rsidRPr="00700BA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～</w:t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８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３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木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いつもどおり登校</w:t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※手さげバッグでの登校可。</w:t>
                      </w:r>
                    </w:p>
                    <w:p w:rsidR="00700BA2" w:rsidRPr="00700BA2" w:rsidRDefault="00700BA2" w:rsidP="00700BA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持ち物　　筆記用具，</w:t>
                      </w:r>
                      <w:r w:rsidRPr="00700B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水筒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，</w:t>
                      </w:r>
                      <w:r w:rsidRPr="00700BA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上靴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，エプロン(当番)，</w:t>
                      </w:r>
                    </w:p>
                    <w:p w:rsidR="00700BA2" w:rsidRPr="00700BA2" w:rsidRDefault="00700BA2" w:rsidP="00700BA2">
                      <w:pPr>
                        <w:ind w:left="1054" w:hangingChars="502" w:hanging="105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夏休みの日誌，サマースキル，</w:t>
                      </w:r>
                    </w:p>
                    <w:p w:rsidR="00700BA2" w:rsidRPr="00700BA2" w:rsidRDefault="00700BA2" w:rsidP="00700BA2">
                      <w:pPr>
                        <w:ind w:leftChars="500" w:left="105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防災クッション，</w:t>
                      </w:r>
                    </w:p>
                    <w:p w:rsidR="00700BA2" w:rsidRPr="00700BA2" w:rsidRDefault="00700BA2" w:rsidP="00700BA2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他の応募作品(作文やポスターなど)</w:t>
                      </w:r>
                    </w:p>
                    <w:p w:rsidR="00700BA2" w:rsidRPr="00700BA2" w:rsidRDefault="00700BA2" w:rsidP="00700BA2">
                      <w:pPr>
                        <w:ind w:left="1264" w:hangingChars="602" w:hanging="126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※日誌とサマースキルは，できているところのみ点検します。</w:t>
                      </w:r>
                    </w:p>
                    <w:p w:rsidR="00700BA2" w:rsidRPr="00700BA2" w:rsidRDefault="00700BA2" w:rsidP="00700BA2">
                      <w:pPr>
                        <w:ind w:left="1264" w:hangingChars="602" w:hanging="126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※上靴と防災クッションは学校に置いて下校します。</w:t>
                      </w:r>
                    </w:p>
                    <w:p w:rsidR="00700BA2" w:rsidRPr="00700BA2" w:rsidRDefault="00700BA2" w:rsidP="00700BA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下校時刻　１０：００</w:t>
                      </w:r>
                    </w:p>
                    <w:p w:rsidR="00700BA2" w:rsidRDefault="00700BA2"/>
                  </w:txbxContent>
                </v:textbox>
              </v:shape>
            </w:pict>
          </mc:Fallback>
        </mc:AlternateContent>
      </w:r>
    </w:p>
    <w:p w:rsidR="00792F64" w:rsidRDefault="00F971D8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7658100</wp:posOffset>
                </wp:positionV>
                <wp:extent cx="2981325" cy="0"/>
                <wp:effectExtent l="9525" t="7620" r="9525" b="1143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2E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" o:spid="_x0000_s1026" type="#_x0000_t32" style="position:absolute;left:0;text-align:left;margin-left:307.5pt;margin-top:603pt;width:234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">
                <v:stroke dashstyle="1 1"/>
              </v:shape>
            </w:pict>
          </mc:Fallback>
        </mc:AlternateContent>
      </w:r>
    </w:p>
    <w:p w:rsidR="00792F64" w:rsidRDefault="00792F64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792F64" w:rsidRDefault="00792F64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792F64" w:rsidRDefault="00792F64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792F64" w:rsidRDefault="00792F64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Default="00A631DE" w:rsidP="00C06282">
      <w:pPr>
        <w:tabs>
          <w:tab w:val="left" w:pos="570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00</wp:posOffset>
                </wp:positionV>
                <wp:extent cx="3400425" cy="103822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BA2" w:rsidRPr="00700BA2" w:rsidRDefault="00700BA2" w:rsidP="00700B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　夏休み明けテストについて　～</w:t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時　　国語：９月１日（</w:t>
                            </w:r>
                            <w:r w:rsidR="00B11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３時間目</w:t>
                            </w:r>
                          </w:p>
                          <w:p w:rsidR="00700BA2" w:rsidRPr="00700BA2" w:rsidRDefault="00700BA2" w:rsidP="00700BA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算数：９月</w:t>
                            </w:r>
                            <w:r w:rsidR="00B11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B11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３時間目</w:t>
                            </w:r>
                          </w:p>
                          <w:p w:rsidR="00700BA2" w:rsidRPr="00700BA2" w:rsidRDefault="00700BA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0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範囲　　サマースキ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4" type="#_x0000_t202" style="position:absolute;left:0;text-align:left;margin-left:0;margin-top:134pt;width:267.75pt;height:81.7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" fillcolor="white [3201]" strokeweight=".5pt">
                <v:textbox>
                  <w:txbxContent>
                    <w:p w:rsidR="00700BA2" w:rsidRPr="00700BA2" w:rsidRDefault="00700BA2" w:rsidP="00700B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　夏休み明けテストについて　～</w:t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</w:rPr>
                        <w:t>日時　　国語：９月１日（</w:t>
                      </w:r>
                      <w:r w:rsidR="00B11279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</w:rPr>
                        <w:t>）３時間目</w:t>
                      </w:r>
                    </w:p>
                    <w:p w:rsidR="00700BA2" w:rsidRPr="00700BA2" w:rsidRDefault="00700BA2" w:rsidP="00700BA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算数：９月</w:t>
                      </w:r>
                      <w:r w:rsidR="00B11279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B11279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700BA2">
                        <w:rPr>
                          <w:rFonts w:ascii="HG丸ｺﾞｼｯｸM-PRO" w:eastAsia="HG丸ｺﾞｼｯｸM-PRO" w:hAnsi="HG丸ｺﾞｼｯｸM-PRO" w:hint="eastAsia"/>
                        </w:rPr>
                        <w:t>）３時間目</w:t>
                      </w:r>
                    </w:p>
                    <w:p w:rsidR="00700BA2" w:rsidRPr="00700BA2" w:rsidRDefault="00700BA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00BA2">
                        <w:rPr>
                          <w:rFonts w:ascii="HG丸ｺﾞｼｯｸM-PRO" w:eastAsia="HG丸ｺﾞｼｯｸM-PRO" w:hAnsi="HG丸ｺﾞｼｯｸM-PRO" w:hint="eastAsia"/>
                        </w:rPr>
                        <w:t>範囲　　サマースキ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BA2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172BE108">
            <wp:simplePos x="0" y="0"/>
            <wp:positionH relativeFrom="column">
              <wp:posOffset>5588635</wp:posOffset>
            </wp:positionH>
            <wp:positionV relativeFrom="paragraph">
              <wp:posOffset>1349375</wp:posOffset>
            </wp:positionV>
            <wp:extent cx="742950" cy="590550"/>
            <wp:effectExtent l="0" t="0" r="0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P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A631DE" w:rsidRDefault="00A631DE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92F64" w:rsidRDefault="00792F64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11279" w:rsidRDefault="006B4783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4476750</wp:posOffset>
                </wp:positionH>
                <wp:positionV relativeFrom="paragraph">
                  <wp:posOffset>187325</wp:posOffset>
                </wp:positionV>
                <wp:extent cx="2162175" cy="1857375"/>
                <wp:effectExtent l="0" t="0" r="9525" b="95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4783" w:rsidRDefault="00D32530" w:rsidP="006B4783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32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薬物乱用防止教室を</w:t>
                            </w:r>
                          </w:p>
                          <w:p w:rsidR="00D32530" w:rsidRPr="00D32530" w:rsidRDefault="006B4783" w:rsidP="00D325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="00D32530" w:rsidRPr="00D32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実施しました</w:t>
                            </w:r>
                          </w:p>
                          <w:p w:rsidR="00D32530" w:rsidRPr="00D32530" w:rsidRDefault="00D32530" w:rsidP="00D3253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25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ラインズクラブの方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お招きし，薬物の有害性や危険性を教えてもらいました。初めて聞く言葉が多く，メモをとりながら真剣に聞く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35" type="#_x0000_t202" style="position:absolute;left:0;text-align:left;margin-left:352.5pt;margin-top:14.75pt;width:170.25pt;height:14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" fillcolor="white [3201]" stroked="f" strokeweight=".5pt">
                <v:textbox>
                  <w:txbxContent>
                    <w:p w:rsidR="006B4783" w:rsidRDefault="00D32530" w:rsidP="006B4783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3253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薬物乱用防止教室を</w:t>
                      </w:r>
                    </w:p>
                    <w:p w:rsidR="00D32530" w:rsidRPr="00D32530" w:rsidRDefault="006B4783" w:rsidP="00D325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</w:t>
                      </w:r>
                      <w:r w:rsidR="00D32530" w:rsidRPr="00D3253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実施しました</w:t>
                      </w:r>
                    </w:p>
                    <w:p w:rsidR="00D32530" w:rsidRPr="00D32530" w:rsidRDefault="00D32530" w:rsidP="00D3253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2530">
                        <w:rPr>
                          <w:rFonts w:ascii="HG丸ｺﾞｼｯｸM-PRO" w:eastAsia="HG丸ｺﾞｼｯｸM-PRO" w:hAnsi="HG丸ｺﾞｼｯｸM-PRO" w:hint="eastAsia"/>
                        </w:rPr>
                        <w:t>ラインズクラブの方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お招きし，薬物の有害性や危険性を教えてもらいました。初めて聞く言葉が多く，メモをとりながら真剣に聞くことがで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279" w:rsidRDefault="006B4783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63500</wp:posOffset>
                </wp:positionV>
                <wp:extent cx="2238375" cy="1524000"/>
                <wp:effectExtent l="0" t="0" r="28575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240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530" w:rsidRDefault="00D32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6" type="#_x0000_t202" style="position:absolute;left:0;text-align:left;margin-left:-3pt;margin-top:5pt;width:176.25pt;height:12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" strokeweight=".5pt">
                <v:fill r:id="rId19" o:title="" recolor="t" rotate="t" type="frame"/>
                <v:textbox>
                  <w:txbxContent>
                    <w:p w:rsidR="00D32530" w:rsidRDefault="00D3253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63500</wp:posOffset>
                </wp:positionV>
                <wp:extent cx="21431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52400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783" w:rsidRDefault="006B4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left:0;text-align:left;margin-left:177pt;margin-top:5pt;width:168.75pt;height:12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" strokeweight=".5pt">
                <v:fill r:id="rId21" o:title="" recolor="t" rotate="t" type="frame"/>
                <v:textbox>
                  <w:txbxContent>
                    <w:p w:rsidR="006B4783" w:rsidRDefault="006B4783"/>
                  </w:txbxContent>
                </v:textbox>
                <w10:wrap anchorx="margin"/>
              </v:shape>
            </w:pict>
          </mc:Fallback>
        </mc:AlternateContent>
      </w:r>
    </w:p>
    <w:p w:rsidR="00B11279" w:rsidRDefault="00B11279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B11279" w:rsidRPr="00A631DE" w:rsidRDefault="00B11279" w:rsidP="00A631DE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B11279" w:rsidRPr="00A631DE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3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07BDD"/>
    <w:rsid w:val="000246E1"/>
    <w:rsid w:val="000409C8"/>
    <w:rsid w:val="00051A78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57C3"/>
    <w:rsid w:val="001153E0"/>
    <w:rsid w:val="001206AA"/>
    <w:rsid w:val="001300AA"/>
    <w:rsid w:val="00134AC4"/>
    <w:rsid w:val="00145E17"/>
    <w:rsid w:val="00151AB7"/>
    <w:rsid w:val="001569DC"/>
    <w:rsid w:val="00161BEE"/>
    <w:rsid w:val="00186D33"/>
    <w:rsid w:val="00192136"/>
    <w:rsid w:val="001A4327"/>
    <w:rsid w:val="001A6E7C"/>
    <w:rsid w:val="001B1C4A"/>
    <w:rsid w:val="001C0B08"/>
    <w:rsid w:val="001C143D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91D46"/>
    <w:rsid w:val="002A064A"/>
    <w:rsid w:val="002E1AFB"/>
    <w:rsid w:val="00325E4E"/>
    <w:rsid w:val="00335D8D"/>
    <w:rsid w:val="00340B44"/>
    <w:rsid w:val="0035562F"/>
    <w:rsid w:val="00381405"/>
    <w:rsid w:val="003871AB"/>
    <w:rsid w:val="00394D02"/>
    <w:rsid w:val="003A3713"/>
    <w:rsid w:val="003A73A3"/>
    <w:rsid w:val="003B696F"/>
    <w:rsid w:val="003B6E07"/>
    <w:rsid w:val="003C40E3"/>
    <w:rsid w:val="003D012F"/>
    <w:rsid w:val="003D666A"/>
    <w:rsid w:val="003F052F"/>
    <w:rsid w:val="003F1A56"/>
    <w:rsid w:val="003F236F"/>
    <w:rsid w:val="003F2F1D"/>
    <w:rsid w:val="003F4145"/>
    <w:rsid w:val="003F46DB"/>
    <w:rsid w:val="00401E2C"/>
    <w:rsid w:val="004403A4"/>
    <w:rsid w:val="004721BC"/>
    <w:rsid w:val="004743FA"/>
    <w:rsid w:val="004A245D"/>
    <w:rsid w:val="004B4066"/>
    <w:rsid w:val="004B7A3B"/>
    <w:rsid w:val="004F28DF"/>
    <w:rsid w:val="004F35A9"/>
    <w:rsid w:val="0050697E"/>
    <w:rsid w:val="005244BC"/>
    <w:rsid w:val="005326D1"/>
    <w:rsid w:val="00553F0D"/>
    <w:rsid w:val="00571A08"/>
    <w:rsid w:val="00573BF8"/>
    <w:rsid w:val="00590745"/>
    <w:rsid w:val="005919A8"/>
    <w:rsid w:val="00596426"/>
    <w:rsid w:val="005A399A"/>
    <w:rsid w:val="005C4D0D"/>
    <w:rsid w:val="005D2A56"/>
    <w:rsid w:val="005F4EA8"/>
    <w:rsid w:val="00601D86"/>
    <w:rsid w:val="006021CA"/>
    <w:rsid w:val="00610641"/>
    <w:rsid w:val="00624818"/>
    <w:rsid w:val="00651293"/>
    <w:rsid w:val="00652450"/>
    <w:rsid w:val="0069762A"/>
    <w:rsid w:val="006B4783"/>
    <w:rsid w:val="006D6721"/>
    <w:rsid w:val="006E100B"/>
    <w:rsid w:val="006E4768"/>
    <w:rsid w:val="00700BA2"/>
    <w:rsid w:val="00706EA0"/>
    <w:rsid w:val="00750461"/>
    <w:rsid w:val="007626AC"/>
    <w:rsid w:val="007669DF"/>
    <w:rsid w:val="0078005E"/>
    <w:rsid w:val="00792F64"/>
    <w:rsid w:val="007978CD"/>
    <w:rsid w:val="007B5CA5"/>
    <w:rsid w:val="007C3FA9"/>
    <w:rsid w:val="007C6F9F"/>
    <w:rsid w:val="007D092D"/>
    <w:rsid w:val="007E2F83"/>
    <w:rsid w:val="007E6A9A"/>
    <w:rsid w:val="008029BE"/>
    <w:rsid w:val="00820990"/>
    <w:rsid w:val="00820C09"/>
    <w:rsid w:val="008549F5"/>
    <w:rsid w:val="008663E0"/>
    <w:rsid w:val="0087353A"/>
    <w:rsid w:val="008926D2"/>
    <w:rsid w:val="008A0F45"/>
    <w:rsid w:val="008A779D"/>
    <w:rsid w:val="008D43EB"/>
    <w:rsid w:val="008F18FB"/>
    <w:rsid w:val="008F2715"/>
    <w:rsid w:val="009160DA"/>
    <w:rsid w:val="00917590"/>
    <w:rsid w:val="0092234C"/>
    <w:rsid w:val="00924FCB"/>
    <w:rsid w:val="00930582"/>
    <w:rsid w:val="00932FFE"/>
    <w:rsid w:val="00943BD5"/>
    <w:rsid w:val="00950DFE"/>
    <w:rsid w:val="00961B5F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19C"/>
    <w:rsid w:val="00A1573A"/>
    <w:rsid w:val="00A510F6"/>
    <w:rsid w:val="00A512D3"/>
    <w:rsid w:val="00A631DE"/>
    <w:rsid w:val="00A7205C"/>
    <w:rsid w:val="00A83FC1"/>
    <w:rsid w:val="00AA44BE"/>
    <w:rsid w:val="00AB079F"/>
    <w:rsid w:val="00AB09C6"/>
    <w:rsid w:val="00AD4460"/>
    <w:rsid w:val="00AD568C"/>
    <w:rsid w:val="00AE3BF6"/>
    <w:rsid w:val="00AF2DFA"/>
    <w:rsid w:val="00B02D96"/>
    <w:rsid w:val="00B10A5C"/>
    <w:rsid w:val="00B11279"/>
    <w:rsid w:val="00B21078"/>
    <w:rsid w:val="00B57BA9"/>
    <w:rsid w:val="00B60068"/>
    <w:rsid w:val="00B75FF8"/>
    <w:rsid w:val="00B824C8"/>
    <w:rsid w:val="00B872BB"/>
    <w:rsid w:val="00BA7973"/>
    <w:rsid w:val="00BC041F"/>
    <w:rsid w:val="00BC1C74"/>
    <w:rsid w:val="00BD5EAC"/>
    <w:rsid w:val="00BF016D"/>
    <w:rsid w:val="00BF4EC6"/>
    <w:rsid w:val="00C06282"/>
    <w:rsid w:val="00C17673"/>
    <w:rsid w:val="00C26321"/>
    <w:rsid w:val="00C4707E"/>
    <w:rsid w:val="00C51FA9"/>
    <w:rsid w:val="00C92B5D"/>
    <w:rsid w:val="00C95587"/>
    <w:rsid w:val="00CA36DC"/>
    <w:rsid w:val="00CB1207"/>
    <w:rsid w:val="00CC3BB9"/>
    <w:rsid w:val="00CD381C"/>
    <w:rsid w:val="00CD7BA1"/>
    <w:rsid w:val="00CE6CFC"/>
    <w:rsid w:val="00D07CB8"/>
    <w:rsid w:val="00D16091"/>
    <w:rsid w:val="00D23937"/>
    <w:rsid w:val="00D25542"/>
    <w:rsid w:val="00D25C3C"/>
    <w:rsid w:val="00D32530"/>
    <w:rsid w:val="00D47A1E"/>
    <w:rsid w:val="00D538C7"/>
    <w:rsid w:val="00D54C73"/>
    <w:rsid w:val="00D5741D"/>
    <w:rsid w:val="00D64ED4"/>
    <w:rsid w:val="00D66C91"/>
    <w:rsid w:val="00D70A72"/>
    <w:rsid w:val="00D80434"/>
    <w:rsid w:val="00D9231D"/>
    <w:rsid w:val="00DA1DA6"/>
    <w:rsid w:val="00DC0E2C"/>
    <w:rsid w:val="00DC7D28"/>
    <w:rsid w:val="00DF111A"/>
    <w:rsid w:val="00E317F9"/>
    <w:rsid w:val="00E336DA"/>
    <w:rsid w:val="00E532D1"/>
    <w:rsid w:val="00E622E6"/>
    <w:rsid w:val="00E6391E"/>
    <w:rsid w:val="00E84749"/>
    <w:rsid w:val="00E904CE"/>
    <w:rsid w:val="00E92A2B"/>
    <w:rsid w:val="00EA450E"/>
    <w:rsid w:val="00EA7C9F"/>
    <w:rsid w:val="00EB62BA"/>
    <w:rsid w:val="00EC1805"/>
    <w:rsid w:val="00ED647A"/>
    <w:rsid w:val="00EE3DE4"/>
    <w:rsid w:val="00EE4ABE"/>
    <w:rsid w:val="00F276D6"/>
    <w:rsid w:val="00F33B3B"/>
    <w:rsid w:val="00F40FE4"/>
    <w:rsid w:val="00F43094"/>
    <w:rsid w:val="00F71E59"/>
    <w:rsid w:val="00F82EE5"/>
    <w:rsid w:val="00F879AB"/>
    <w:rsid w:val="00F971D8"/>
    <w:rsid w:val="00FA31C3"/>
    <w:rsid w:val="00FA378C"/>
    <w:rsid w:val="00FB1E96"/>
    <w:rsid w:val="00FB3A06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E63DA88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0673-75FA-4775-A730-CAA016D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03</Words>
  <Characters>12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金澤　孝軌</cp:lastModifiedBy>
  <cp:revision>5</cp:revision>
  <cp:lastPrinted>2023-07-06T08:17:00Z</cp:lastPrinted>
  <dcterms:created xsi:type="dcterms:W3CDTF">2023-07-03T09:41:00Z</dcterms:created>
  <dcterms:modified xsi:type="dcterms:W3CDTF">2023-07-06T08:17:00Z</dcterms:modified>
</cp:coreProperties>
</file>